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3" w:rsidRPr="00C36643" w:rsidRDefault="00C36643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fr-FR"/>
        </w:rPr>
      </w:pPr>
      <w:r w:rsidRPr="00C36643">
        <w:rPr>
          <w:rFonts w:ascii="Arial Narrow" w:hAnsi="Arial Narrow" w:cs="Arial"/>
          <w:b/>
          <w:sz w:val="20"/>
          <w:szCs w:val="20"/>
          <w:lang w:val="fr-FR"/>
        </w:rPr>
        <w:t>ÎMPUTERNICIRE SPECIALA</w:t>
      </w: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pentru ADUNAREA GENERALĂ ORDINARĂ a acţionarilor S.C. SEVERNAV S.A.</w:t>
      </w: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 xml:space="preserve"> din data de </w:t>
      </w:r>
      <w:r w:rsidR="004B2B56">
        <w:rPr>
          <w:rFonts w:ascii="Arial Narrow" w:hAnsi="Arial Narrow" w:cs="Arial"/>
          <w:b/>
          <w:sz w:val="20"/>
          <w:szCs w:val="20"/>
        </w:rPr>
        <w:t>18</w:t>
      </w:r>
      <w:r w:rsidRPr="00C36643">
        <w:rPr>
          <w:rFonts w:ascii="Arial Narrow" w:hAnsi="Arial Narrow" w:cs="Arial"/>
          <w:b/>
          <w:sz w:val="20"/>
          <w:szCs w:val="20"/>
        </w:rPr>
        <w:t>/</w:t>
      </w:r>
      <w:r w:rsidR="004B2B56">
        <w:rPr>
          <w:rFonts w:ascii="Arial Narrow" w:hAnsi="Arial Narrow" w:cs="Arial"/>
          <w:b/>
          <w:sz w:val="20"/>
          <w:szCs w:val="20"/>
        </w:rPr>
        <w:t>19</w:t>
      </w:r>
      <w:r w:rsidRPr="00C36643">
        <w:rPr>
          <w:rFonts w:ascii="Arial Narrow" w:hAnsi="Arial Narrow" w:cs="Arial"/>
          <w:b/>
          <w:sz w:val="20"/>
          <w:szCs w:val="20"/>
        </w:rPr>
        <w:t xml:space="preserve"> </w:t>
      </w:r>
      <w:r w:rsidR="004B2B56">
        <w:rPr>
          <w:rFonts w:ascii="Arial Narrow" w:hAnsi="Arial Narrow" w:cs="Arial"/>
          <w:b/>
          <w:sz w:val="20"/>
          <w:szCs w:val="20"/>
        </w:rPr>
        <w:t>IUNIE</w:t>
      </w:r>
      <w:r w:rsidRPr="00C36643">
        <w:rPr>
          <w:rFonts w:ascii="Arial Narrow" w:hAnsi="Arial Narrow" w:cs="Arial"/>
          <w:b/>
          <w:sz w:val="20"/>
          <w:szCs w:val="20"/>
        </w:rPr>
        <w:t xml:space="preserve"> 2015,  ora 10:00</w:t>
      </w:r>
    </w:p>
    <w:p w:rsidR="005977C2" w:rsidRPr="00C36643" w:rsidRDefault="005977C2" w:rsidP="00C36643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5977C2" w:rsidRPr="00C36643" w:rsidRDefault="005977C2" w:rsidP="00C36643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4162">
        <w:rPr>
          <w:rFonts w:ascii="Arial Narrow" w:hAnsi="Arial Narrow"/>
          <w:b/>
          <w:sz w:val="20"/>
          <w:szCs w:val="20"/>
        </w:rPr>
        <w:t>Numele, /denumirea acţionarului ______________________________________________________________, deţinător al unui număr de acţiuni nominale ____________________________________________________</w:t>
      </w:r>
      <w:r>
        <w:rPr>
          <w:rFonts w:ascii="Arial Narrow" w:hAnsi="Arial Narrow"/>
          <w:b/>
          <w:sz w:val="20"/>
          <w:szCs w:val="20"/>
        </w:rPr>
        <w:t>__________________________________________</w:t>
      </w:r>
      <w:r w:rsidRPr="00234162">
        <w:rPr>
          <w:rFonts w:ascii="Arial Narrow" w:hAnsi="Arial Narrow"/>
          <w:b/>
          <w:sz w:val="20"/>
          <w:szCs w:val="20"/>
        </w:rPr>
        <w:t xml:space="preserve">, </w:t>
      </w: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4162">
        <w:rPr>
          <w:rFonts w:ascii="Arial Narrow" w:hAnsi="Arial Narrow"/>
          <w:b/>
          <w:sz w:val="20"/>
          <w:szCs w:val="20"/>
        </w:rPr>
        <w:t xml:space="preserve">acord </w:t>
      </w:r>
      <w:r>
        <w:rPr>
          <w:rFonts w:ascii="Arial Narrow" w:hAnsi="Arial Narrow"/>
          <w:b/>
          <w:sz w:val="20"/>
          <w:szCs w:val="20"/>
          <w:lang w:val="ro-RO"/>
        </w:rPr>
        <w:t>împuternicire</w:t>
      </w:r>
      <w:r w:rsidRPr="00234162">
        <w:rPr>
          <w:rFonts w:ascii="Arial Narrow" w:hAnsi="Arial Narrow"/>
          <w:b/>
          <w:sz w:val="20"/>
          <w:szCs w:val="20"/>
        </w:rPr>
        <w:t xml:space="preserve"> specială (numele/denumirea reprezentantului/date de identificare) _______________________________________________________________________________________________________________</w:t>
      </w: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4162">
        <w:rPr>
          <w:rFonts w:ascii="Arial Narrow" w:hAnsi="Arial Narrow"/>
          <w:b/>
          <w:sz w:val="20"/>
          <w:szCs w:val="20"/>
        </w:rPr>
        <w:t>_________________________________________ pentru a reprezenta interesele acţionarului _________________________________</w:t>
      </w:r>
    </w:p>
    <w:p w:rsidR="00234162" w:rsidRPr="00234162" w:rsidRDefault="00234162" w:rsidP="0023416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34162">
        <w:rPr>
          <w:rFonts w:ascii="Arial Narrow" w:hAnsi="Arial Narrow"/>
          <w:b/>
          <w:sz w:val="20"/>
          <w:szCs w:val="20"/>
        </w:rPr>
        <w:t xml:space="preserve">_________________________________________ în şedinţa A.G.O.A. din data de </w:t>
      </w:r>
      <w:r w:rsidR="004B2B56">
        <w:rPr>
          <w:rFonts w:ascii="Arial Narrow" w:hAnsi="Arial Narrow" w:cs="Arial"/>
          <w:b/>
          <w:sz w:val="20"/>
          <w:szCs w:val="20"/>
        </w:rPr>
        <w:t>18</w:t>
      </w:r>
      <w:r w:rsidR="004B2B56" w:rsidRPr="00C36643">
        <w:rPr>
          <w:rFonts w:ascii="Arial Narrow" w:hAnsi="Arial Narrow" w:cs="Arial"/>
          <w:b/>
          <w:sz w:val="20"/>
          <w:szCs w:val="20"/>
        </w:rPr>
        <w:t>/</w:t>
      </w:r>
      <w:r w:rsidR="004B2B56">
        <w:rPr>
          <w:rFonts w:ascii="Arial Narrow" w:hAnsi="Arial Narrow" w:cs="Arial"/>
          <w:b/>
          <w:sz w:val="20"/>
          <w:szCs w:val="20"/>
        </w:rPr>
        <w:t>19</w:t>
      </w:r>
      <w:r w:rsidR="004B2B56" w:rsidRPr="00C36643">
        <w:rPr>
          <w:rFonts w:ascii="Arial Narrow" w:hAnsi="Arial Narrow" w:cs="Arial"/>
          <w:b/>
          <w:sz w:val="20"/>
          <w:szCs w:val="20"/>
        </w:rPr>
        <w:t xml:space="preserve"> </w:t>
      </w:r>
      <w:r w:rsidR="004B2B56">
        <w:rPr>
          <w:rFonts w:ascii="Arial Narrow" w:hAnsi="Arial Narrow" w:cs="Arial"/>
          <w:b/>
          <w:sz w:val="20"/>
          <w:szCs w:val="20"/>
        </w:rPr>
        <w:t>IUNIE</w:t>
      </w:r>
      <w:r w:rsidR="004B2B56" w:rsidRPr="00C36643">
        <w:rPr>
          <w:rFonts w:ascii="Arial Narrow" w:hAnsi="Arial Narrow" w:cs="Arial"/>
          <w:b/>
          <w:sz w:val="20"/>
          <w:szCs w:val="20"/>
        </w:rPr>
        <w:t xml:space="preserve"> </w:t>
      </w:r>
      <w:r w:rsidRPr="00234162">
        <w:rPr>
          <w:rFonts w:ascii="Arial Narrow" w:hAnsi="Arial Narrow"/>
          <w:b/>
          <w:sz w:val="20"/>
          <w:szCs w:val="20"/>
        </w:rPr>
        <w:t>2015,  ora 10:00.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La punctele înscrise la ordinea de zi, reprezentantul va vota după cum urmează: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B5244F" w:rsidRPr="00BF095F" w:rsidTr="00A95404">
        <w:trPr>
          <w:trHeight w:val="13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Ordinea de zi AGOA</w:t>
            </w:r>
          </w:p>
          <w:p w:rsidR="00B5244F" w:rsidRPr="00BF095F" w:rsidRDefault="00B5244F" w:rsidP="00A95404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F" w:rsidRPr="00BF095F" w:rsidRDefault="00B5244F" w:rsidP="00A95404">
            <w:pPr>
              <w:suppressAutoHyphens/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Pent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F" w:rsidRPr="00BF095F" w:rsidRDefault="00B5244F" w:rsidP="00A95404">
            <w:pPr>
              <w:suppressAutoHyphens/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Împotriv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F" w:rsidRPr="00BF095F" w:rsidRDefault="00B5244F" w:rsidP="00A95404">
            <w:pPr>
              <w:suppressAutoHyphens/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Abţinere</w:t>
            </w:r>
          </w:p>
        </w:tc>
      </w:tr>
      <w:tr w:rsidR="00B5244F" w:rsidRPr="00BF095F" w:rsidTr="00A95404">
        <w:trPr>
          <w:trHeight w:val="81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F" w:rsidRPr="00BF095F" w:rsidRDefault="00B5244F" w:rsidP="00A95404">
            <w:pPr>
              <w:widowControl w:val="0"/>
              <w:tabs>
                <w:tab w:val="left" w:pos="810"/>
                <w:tab w:val="left" w:pos="9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 xml:space="preserve">1) </w:t>
            </w:r>
            <w:r w:rsidRPr="009C2F49">
              <w:rPr>
                <w:rFonts w:ascii="Arial Narrow" w:hAnsi="Arial Narrow"/>
                <w:b/>
                <w:sz w:val="20"/>
                <w:szCs w:val="20"/>
              </w:rPr>
              <w:t>Revocarea membrilor Consiliului de Administratie:  Cucu Constantin Dinel, Ţîrlea Victor, Merola Giancarlo Michele, Ardelean Ioan-Radu şi Pişleaga Virgil incepand cu data hotararii Adunarii Generale Ordinare a Actionarilor – 19.06.201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5244F" w:rsidRPr="00BF095F" w:rsidTr="00A95404">
        <w:trPr>
          <w:trHeight w:val="53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F" w:rsidRPr="009C2F49" w:rsidRDefault="00B5244F" w:rsidP="00A95404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 xml:space="preserve">2) </w:t>
            </w:r>
            <w:r w:rsidRPr="009C2F49">
              <w:rPr>
                <w:rFonts w:ascii="Arial Narrow" w:hAnsi="Arial Narrow"/>
                <w:b/>
                <w:sz w:val="20"/>
                <w:szCs w:val="20"/>
              </w:rPr>
              <w:t>Alegerea membrilor Consiliului de Administratie prin metoda votului cumulativ pe o durată de 4 ani, respectiv de la data hotărârii AGOA până la data de 19.06.2019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5244F" w:rsidRPr="00BF095F" w:rsidTr="00A95404">
        <w:trPr>
          <w:trHeight w:val="28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4F" w:rsidRPr="00BF095F" w:rsidRDefault="00B5244F" w:rsidP="00A95404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3) </w:t>
            </w:r>
            <w:r w:rsidRPr="00BF095F">
              <w:rPr>
                <w:rFonts w:ascii="Arial Narrow" w:hAnsi="Arial Narrow"/>
                <w:b/>
                <w:sz w:val="20"/>
                <w:szCs w:val="20"/>
              </w:rPr>
              <w:t>Stabilirea datei de 06.07.2015 ca dată de înregistrare care serveşte la identificarea acţionarilor asupra cărora se răsfrâng efectele hotărârii AGOA, în conformitate cu prevederile art.238 alin (1) din Legea 297/2004 privind piaţa de capital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5244F" w:rsidRPr="00BF095F" w:rsidTr="00A95404">
        <w:trPr>
          <w:trHeight w:val="53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4) </w:t>
            </w:r>
            <w:r w:rsidRPr="00BF095F">
              <w:rPr>
                <w:rFonts w:ascii="Arial Narrow" w:hAnsi="Arial Narrow"/>
                <w:b/>
                <w:sz w:val="20"/>
                <w:szCs w:val="20"/>
              </w:rPr>
              <w:t>Aprobarea mandatării Preşedintelui Consiliului de Administraţie - să semneze hotărârea Adunării Generale 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      </w:r>
          </w:p>
          <w:p w:rsidR="00B5244F" w:rsidRPr="00BF095F" w:rsidRDefault="00B5244F" w:rsidP="00A954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BF095F" w:rsidRDefault="00B5244F" w:rsidP="00A95404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5977C2" w:rsidRPr="00C36643" w:rsidRDefault="005977C2" w:rsidP="00C36643">
      <w:pPr>
        <w:pStyle w:val="BodyText"/>
        <w:ind w:firstLine="763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5977C2" w:rsidRPr="00C36643" w:rsidRDefault="005977C2" w:rsidP="00C36643">
      <w:pPr>
        <w:pStyle w:val="BodyText"/>
        <w:ind w:firstLine="763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C36643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:rsidR="005977C2" w:rsidRPr="00C36643" w:rsidRDefault="005977C2" w:rsidP="00C36643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ind w:firstLine="720"/>
        <w:jc w:val="both"/>
        <w:rPr>
          <w:rFonts w:ascii="Arial Narrow" w:hAnsi="Arial Narrow" w:cs="Arial"/>
          <w:b/>
          <w:sz w:val="20"/>
          <w:szCs w:val="20"/>
          <w:lang w:val="fr-FR"/>
        </w:rPr>
      </w:pPr>
      <w:r w:rsidRPr="00C36643">
        <w:rPr>
          <w:rFonts w:ascii="Arial Narrow" w:hAnsi="Arial Narrow" w:cs="Arial"/>
          <w:b/>
          <w:sz w:val="20"/>
          <w:szCs w:val="20"/>
          <w:lang w:val="fr-FR"/>
        </w:rPr>
        <w:t xml:space="preserve">   Nume şi Prenume</w:t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</w:r>
      <w:r w:rsidRPr="00C36643">
        <w:rPr>
          <w:rFonts w:ascii="Arial Narrow" w:hAnsi="Arial Narrow" w:cs="Arial"/>
          <w:b/>
          <w:sz w:val="20"/>
          <w:szCs w:val="20"/>
          <w:lang w:val="fr-FR"/>
        </w:rPr>
        <w:tab/>
        <w:t>Semnătura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fr-FR"/>
        </w:rPr>
      </w:pP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_________________________________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     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__________________________</w:t>
      </w:r>
    </w:p>
    <w:p w:rsidR="005977C2" w:rsidRPr="00C36643" w:rsidRDefault="005977C2" w:rsidP="00C36643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5977C2" w:rsidRPr="00C36643" w:rsidRDefault="005977C2" w:rsidP="00C36643">
      <w:pPr>
        <w:spacing w:after="0" w:line="240" w:lineRule="auto"/>
        <w:ind w:firstLine="720"/>
        <w:jc w:val="both"/>
        <w:rPr>
          <w:rFonts w:ascii="Arial Narrow" w:hAnsi="Arial Narrow" w:cs="Arial"/>
          <w:b/>
          <w:sz w:val="20"/>
          <w:szCs w:val="20"/>
        </w:rPr>
      </w:pPr>
      <w:r w:rsidRPr="00C36643">
        <w:rPr>
          <w:rFonts w:ascii="Arial Narrow" w:hAnsi="Arial Narrow" w:cs="Arial"/>
          <w:b/>
          <w:sz w:val="20"/>
          <w:szCs w:val="20"/>
        </w:rPr>
        <w:t>(completat cu majuscule)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 </w:t>
      </w:r>
      <w:r w:rsidRPr="00C36643">
        <w:rPr>
          <w:rFonts w:ascii="Arial Narrow" w:hAnsi="Arial Narrow" w:cs="Arial"/>
          <w:b/>
          <w:sz w:val="20"/>
          <w:szCs w:val="20"/>
        </w:rPr>
        <w:tab/>
      </w:r>
      <w:r w:rsidRPr="00C36643">
        <w:rPr>
          <w:rFonts w:ascii="Arial Narrow" w:hAnsi="Arial Narrow" w:cs="Arial"/>
          <w:b/>
          <w:sz w:val="20"/>
          <w:szCs w:val="20"/>
        </w:rPr>
        <w:tab/>
        <w:t xml:space="preserve">  (semnătura acţionarului/ reprezentantului legal si stampila)</w:t>
      </w:r>
    </w:p>
    <w:p w:rsidR="0063455D" w:rsidRPr="00C36643" w:rsidRDefault="0063455D" w:rsidP="00C36643">
      <w:pPr>
        <w:spacing w:after="0" w:line="240" w:lineRule="auto"/>
        <w:rPr>
          <w:rFonts w:ascii="Arial Narrow" w:hAnsi="Arial Narrow" w:cs="Arial"/>
          <w:sz w:val="20"/>
          <w:szCs w:val="20"/>
          <w:lang w:val="fr-FR"/>
        </w:rPr>
      </w:pPr>
    </w:p>
    <w:sectPr w:rsidR="0063455D" w:rsidRPr="00C36643" w:rsidSect="0009280A">
      <w:headerReference w:type="default" r:id="rId8"/>
      <w:footerReference w:type="default" r:id="rId9"/>
      <w:pgSz w:w="11907" w:h="16840" w:code="9"/>
      <w:pgMar w:top="1134" w:right="477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18" w:rsidRDefault="00237318" w:rsidP="009502BB">
      <w:pPr>
        <w:spacing w:after="0" w:line="240" w:lineRule="auto"/>
      </w:pPr>
      <w:r>
        <w:separator/>
      </w:r>
    </w:p>
  </w:endnote>
  <w:endnote w:type="continuationSeparator" w:id="1">
    <w:p w:rsidR="00237318" w:rsidRDefault="00237318" w:rsidP="0095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D14C1F" w:rsidRDefault="00A135C7" w:rsidP="00A135C7">
    <w:pPr>
      <w:pStyle w:val="Header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</w:t>
    </w:r>
    <w:r w:rsidR="00280697" w:rsidRPr="00D14C1F">
      <w:rPr>
        <w:rFonts w:ascii="Arial" w:hAnsi="Arial" w:cs="Arial"/>
        <w:b/>
        <w:color w:val="150096"/>
        <w:sz w:val="20"/>
        <w:szCs w:val="20"/>
      </w:rPr>
      <w:t>------------------------</w:t>
    </w:r>
  </w:p>
  <w:p w:rsidR="007F1CD2" w:rsidRPr="00D14C1F" w:rsidRDefault="007F1CD2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SEVERNAV S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A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04</w:t>
    </w:r>
    <w:r w:rsidR="0028069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Timisoarei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street, 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20242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,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Drobeta Turnu Severin 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 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ROMANIA</w:t>
    </w:r>
  </w:p>
  <w:p w:rsidR="005543F0" w:rsidRPr="00D14C1F" w:rsidRDefault="003C7FE7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hyperlink r:id="rId1" w:history="1">
      <w:r w:rsidR="005543F0" w:rsidRPr="00D14C1F">
        <w:rPr>
          <w:rStyle w:val="Hyperlink"/>
          <w:rFonts w:ascii="Arial" w:eastAsia="Times New Roman" w:hAnsi="Arial" w:cs="Arial"/>
          <w:color w:val="150096"/>
          <w:sz w:val="20"/>
          <w:szCs w:val="20"/>
          <w:lang w:val="en-GB"/>
        </w:rPr>
        <w:t>www.severnav.ro</w:t>
      </w:r>
    </w:hyperlink>
    <w:r w:rsidR="005543F0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E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mail: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office@severnav.ro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P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hone: +(40) 252 308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000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F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ax: +(40) 252 314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675</w:t>
    </w:r>
  </w:p>
  <w:p w:rsidR="007F1CD2" w:rsidRPr="00D14C1F" w:rsidRDefault="005543F0" w:rsidP="00D14C1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VAT: RO1606030;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S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ocial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C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apital: 12.603.865,00 RON;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IBAN RON:</w:t>
    </w:r>
    <w:r w:rsidRPr="00D14C1F">
      <w:rPr>
        <w:rFonts w:ascii="Arial" w:hAnsi="Arial" w:cs="Arial"/>
        <w:b/>
        <w:bCs/>
        <w:color w:val="150096"/>
        <w:sz w:val="20"/>
        <w:szCs w:val="20"/>
      </w:rPr>
      <w:t xml:space="preserve"> </w:t>
    </w:r>
    <w:r w:rsidRPr="00D14C1F">
      <w:rPr>
        <w:rFonts w:ascii="Arial" w:hAnsi="Arial" w:cs="Arial"/>
        <w:bCs/>
        <w:color w:val="150096"/>
        <w:sz w:val="20"/>
        <w:szCs w:val="20"/>
      </w:rPr>
      <w:t>RO07CECEMH0101RON03357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18" w:rsidRDefault="00237318" w:rsidP="009502BB">
      <w:pPr>
        <w:spacing w:after="0" w:line="240" w:lineRule="auto"/>
      </w:pPr>
      <w:r>
        <w:separator/>
      </w:r>
    </w:p>
  </w:footnote>
  <w:footnote w:type="continuationSeparator" w:id="1">
    <w:p w:rsidR="00237318" w:rsidRDefault="00237318" w:rsidP="0095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9502BB" w:rsidP="009502BB">
    <w:pPr>
      <w:tabs>
        <w:tab w:val="left" w:pos="2625"/>
        <w:tab w:val="center" w:pos="4320"/>
        <w:tab w:val="center" w:pos="5075"/>
        <w:tab w:val="right" w:pos="8640"/>
      </w:tabs>
      <w:spacing w:after="0" w:line="240" w:lineRule="auto"/>
      <w:rPr>
        <w:rFonts w:ascii="Times New Roman" w:eastAsia="Times New Roman" w:hAnsi="Times New Roman"/>
        <w:sz w:val="4"/>
        <w:szCs w:val="4"/>
        <w:lang w:val="en-GB"/>
      </w:rPr>
    </w:pPr>
  </w:p>
  <w:p w:rsidR="00D14C1F" w:rsidRDefault="003C7FE7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  <w:r w:rsidRPr="003C7F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123.65pt;margin-top:2.45pt;width:237.65pt;height:87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  <w:t>S E V E R N A V</w:t>
                </w:r>
              </w:p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  <w:t>SHIPYARD</w:t>
                </w:r>
              </w:p>
              <w:p w:rsidR="00D14C1F" w:rsidRDefault="00D14C1F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</w:rPr>
                </w:pPr>
              </w:p>
              <w:p w:rsidR="00BD0434" w:rsidRPr="002C34D2" w:rsidRDefault="00BD0434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</w:pPr>
                <w:r w:rsidRPr="002C34D2"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  <w:t>DROBETA TURNU SEVERIN</w:t>
                </w:r>
              </w:p>
            </w:txbxContent>
          </v:textbox>
        </v:shape>
      </w:pict>
    </w:r>
    <w:r w:rsidR="00294823"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53975</wp:posOffset>
          </wp:positionH>
          <wp:positionV relativeFrom="paragraph">
            <wp:posOffset>133350</wp:posOffset>
          </wp:positionV>
          <wp:extent cx="971550" cy="973455"/>
          <wp:effectExtent l="19050" t="0" r="0" b="0"/>
          <wp:wrapNone/>
          <wp:docPr id="5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45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82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40970</wp:posOffset>
          </wp:positionV>
          <wp:extent cx="977900" cy="938530"/>
          <wp:effectExtent l="19050" t="0" r="0" b="0"/>
          <wp:wrapNone/>
          <wp:docPr id="6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9502BB" w:rsidRDefault="009502BB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P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FA0"/>
    <w:multiLevelType w:val="hybridMultilevel"/>
    <w:tmpl w:val="5C268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C774B"/>
    <w:multiLevelType w:val="hybridMultilevel"/>
    <w:tmpl w:val="3B3CDE02"/>
    <w:lvl w:ilvl="0" w:tplc="6A34E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60485"/>
    <w:multiLevelType w:val="hybridMultilevel"/>
    <w:tmpl w:val="0194D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877810"/>
    <w:multiLevelType w:val="hybridMultilevel"/>
    <w:tmpl w:val="19868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57531"/>
    <w:multiLevelType w:val="hybridMultilevel"/>
    <w:tmpl w:val="345AAF9A"/>
    <w:lvl w:ilvl="0" w:tplc="4EA45A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A2C3A"/>
    <w:multiLevelType w:val="hybridMultilevel"/>
    <w:tmpl w:val="C5AE4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01631"/>
    <w:multiLevelType w:val="hybridMultilevel"/>
    <w:tmpl w:val="66C4E32C"/>
    <w:lvl w:ilvl="0" w:tplc="C894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D727E"/>
    <w:multiLevelType w:val="hybridMultilevel"/>
    <w:tmpl w:val="7EC25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907A0"/>
    <w:multiLevelType w:val="hybridMultilevel"/>
    <w:tmpl w:val="B9B0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56038E"/>
    <w:multiLevelType w:val="hybridMultilevel"/>
    <w:tmpl w:val="5D504B52"/>
    <w:lvl w:ilvl="0" w:tplc="5BBA8C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6E54"/>
    <w:multiLevelType w:val="hybridMultilevel"/>
    <w:tmpl w:val="A2B0C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E12B5"/>
    <w:multiLevelType w:val="hybridMultilevel"/>
    <w:tmpl w:val="D83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751806"/>
    <w:multiLevelType w:val="hybridMultilevel"/>
    <w:tmpl w:val="9606F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05ACA"/>
    <w:rsid w:val="000243A9"/>
    <w:rsid w:val="00056627"/>
    <w:rsid w:val="0009280A"/>
    <w:rsid w:val="000A05BB"/>
    <w:rsid w:val="000A072F"/>
    <w:rsid w:val="001101C6"/>
    <w:rsid w:val="00163225"/>
    <w:rsid w:val="001A4D78"/>
    <w:rsid w:val="001C07FB"/>
    <w:rsid w:val="001C127F"/>
    <w:rsid w:val="001E5276"/>
    <w:rsid w:val="001F3FF9"/>
    <w:rsid w:val="00234162"/>
    <w:rsid w:val="00237318"/>
    <w:rsid w:val="002406BF"/>
    <w:rsid w:val="00256D96"/>
    <w:rsid w:val="00274670"/>
    <w:rsid w:val="00280697"/>
    <w:rsid w:val="00283339"/>
    <w:rsid w:val="00294823"/>
    <w:rsid w:val="00294BDD"/>
    <w:rsid w:val="002C34D2"/>
    <w:rsid w:val="002D63D4"/>
    <w:rsid w:val="002E1B0C"/>
    <w:rsid w:val="002F7915"/>
    <w:rsid w:val="00303174"/>
    <w:rsid w:val="00310958"/>
    <w:rsid w:val="003142B2"/>
    <w:rsid w:val="0032589F"/>
    <w:rsid w:val="00342AB8"/>
    <w:rsid w:val="00345286"/>
    <w:rsid w:val="0035746E"/>
    <w:rsid w:val="003770D4"/>
    <w:rsid w:val="00377350"/>
    <w:rsid w:val="003B4FE3"/>
    <w:rsid w:val="003C525B"/>
    <w:rsid w:val="003C7FE7"/>
    <w:rsid w:val="003F0B44"/>
    <w:rsid w:val="0041230A"/>
    <w:rsid w:val="00420F78"/>
    <w:rsid w:val="00452DF2"/>
    <w:rsid w:val="0045706F"/>
    <w:rsid w:val="00466B43"/>
    <w:rsid w:val="004757B4"/>
    <w:rsid w:val="004A4AE1"/>
    <w:rsid w:val="004B2B56"/>
    <w:rsid w:val="004C50E8"/>
    <w:rsid w:val="005543F0"/>
    <w:rsid w:val="00572507"/>
    <w:rsid w:val="0058709E"/>
    <w:rsid w:val="00592862"/>
    <w:rsid w:val="005977C2"/>
    <w:rsid w:val="00597AEB"/>
    <w:rsid w:val="00607793"/>
    <w:rsid w:val="0063455D"/>
    <w:rsid w:val="00644328"/>
    <w:rsid w:val="006A60E1"/>
    <w:rsid w:val="006B4A6A"/>
    <w:rsid w:val="006B4C0B"/>
    <w:rsid w:val="006D2684"/>
    <w:rsid w:val="006E7E29"/>
    <w:rsid w:val="006F41BC"/>
    <w:rsid w:val="007032BC"/>
    <w:rsid w:val="00711544"/>
    <w:rsid w:val="00717902"/>
    <w:rsid w:val="007208CB"/>
    <w:rsid w:val="0073424A"/>
    <w:rsid w:val="007913F4"/>
    <w:rsid w:val="00793792"/>
    <w:rsid w:val="00796284"/>
    <w:rsid w:val="007A2777"/>
    <w:rsid w:val="007A6A00"/>
    <w:rsid w:val="007C5C84"/>
    <w:rsid w:val="007F1CD2"/>
    <w:rsid w:val="007F5865"/>
    <w:rsid w:val="008162D5"/>
    <w:rsid w:val="0082138F"/>
    <w:rsid w:val="008213C9"/>
    <w:rsid w:val="0082211B"/>
    <w:rsid w:val="008274FB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17A67"/>
    <w:rsid w:val="0093431D"/>
    <w:rsid w:val="009502BB"/>
    <w:rsid w:val="00950DE4"/>
    <w:rsid w:val="00961401"/>
    <w:rsid w:val="00963D39"/>
    <w:rsid w:val="00965272"/>
    <w:rsid w:val="00986847"/>
    <w:rsid w:val="009F0997"/>
    <w:rsid w:val="009F6521"/>
    <w:rsid w:val="009F7BEF"/>
    <w:rsid w:val="00A061E8"/>
    <w:rsid w:val="00A135C7"/>
    <w:rsid w:val="00A33879"/>
    <w:rsid w:val="00A4055C"/>
    <w:rsid w:val="00A5651A"/>
    <w:rsid w:val="00A61254"/>
    <w:rsid w:val="00A81644"/>
    <w:rsid w:val="00A92609"/>
    <w:rsid w:val="00A930FC"/>
    <w:rsid w:val="00AA6D6A"/>
    <w:rsid w:val="00AB1738"/>
    <w:rsid w:val="00AB7546"/>
    <w:rsid w:val="00AC5764"/>
    <w:rsid w:val="00B018ED"/>
    <w:rsid w:val="00B33178"/>
    <w:rsid w:val="00B5244F"/>
    <w:rsid w:val="00B57A5C"/>
    <w:rsid w:val="00B613F5"/>
    <w:rsid w:val="00B919F6"/>
    <w:rsid w:val="00BA6F14"/>
    <w:rsid w:val="00BB1E1B"/>
    <w:rsid w:val="00BB593A"/>
    <w:rsid w:val="00BC145C"/>
    <w:rsid w:val="00BD0434"/>
    <w:rsid w:val="00BD26A9"/>
    <w:rsid w:val="00BD3805"/>
    <w:rsid w:val="00BE031A"/>
    <w:rsid w:val="00BE0D4F"/>
    <w:rsid w:val="00BE26E8"/>
    <w:rsid w:val="00C30CCB"/>
    <w:rsid w:val="00C36643"/>
    <w:rsid w:val="00C62DDC"/>
    <w:rsid w:val="00CE5C12"/>
    <w:rsid w:val="00CF45CE"/>
    <w:rsid w:val="00D14C1F"/>
    <w:rsid w:val="00D227A2"/>
    <w:rsid w:val="00D47F9E"/>
    <w:rsid w:val="00D515BC"/>
    <w:rsid w:val="00D564BF"/>
    <w:rsid w:val="00D61F0C"/>
    <w:rsid w:val="00D71BE7"/>
    <w:rsid w:val="00D80A9A"/>
    <w:rsid w:val="00D86BA3"/>
    <w:rsid w:val="00D94A89"/>
    <w:rsid w:val="00D95860"/>
    <w:rsid w:val="00DA6F97"/>
    <w:rsid w:val="00DD74C3"/>
    <w:rsid w:val="00E02C6C"/>
    <w:rsid w:val="00E0429C"/>
    <w:rsid w:val="00E10019"/>
    <w:rsid w:val="00E10837"/>
    <w:rsid w:val="00E120F3"/>
    <w:rsid w:val="00E12403"/>
    <w:rsid w:val="00E609DF"/>
    <w:rsid w:val="00E65BA6"/>
    <w:rsid w:val="00E93A95"/>
    <w:rsid w:val="00ED6F40"/>
    <w:rsid w:val="00F2067E"/>
    <w:rsid w:val="00F256AB"/>
    <w:rsid w:val="00F26B3A"/>
    <w:rsid w:val="00F46888"/>
    <w:rsid w:val="00F574E9"/>
    <w:rsid w:val="00F57AD1"/>
    <w:rsid w:val="00F66E69"/>
    <w:rsid w:val="00F71AF2"/>
    <w:rsid w:val="00F726EC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50E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rPr>
      <w:sz w:val="22"/>
      <w:szCs w:val="22"/>
    </w:rPr>
  </w:style>
  <w:style w:type="table" w:styleId="TableGrid">
    <w:name w:val="Table Grid"/>
    <w:basedOn w:val="TableNormal"/>
    <w:rsid w:val="00F2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2BB"/>
  </w:style>
  <w:style w:type="paragraph" w:styleId="Footer">
    <w:name w:val="footer"/>
    <w:basedOn w:val="Normal"/>
    <w:link w:val="Foot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iPriority w:val="99"/>
    <w:semiHidden/>
    <w:unhideWhenUsed/>
    <w:rsid w:val="0095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543F0"/>
    <w:rPr>
      <w:color w:val="0000FF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spacing w:after="0" w:line="240" w:lineRule="auto"/>
      <w:ind w:left="720"/>
    </w:pPr>
    <w:rPr>
      <w:lang w:val="de-DE"/>
    </w:rPr>
  </w:style>
  <w:style w:type="character" w:customStyle="1" w:styleId="Heading1Char">
    <w:name w:val="Heading 1 Char"/>
    <w:basedOn w:val="DefaultParagraphFont"/>
    <w:link w:val="Heading1"/>
    <w:rsid w:val="004C50E8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950D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77C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977C2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rsid w:val="00B52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EAE9-2450-4710-8491-706D24E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5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severnav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atingea</cp:lastModifiedBy>
  <cp:revision>2</cp:revision>
  <cp:lastPrinted>2015-03-30T05:55:00Z</cp:lastPrinted>
  <dcterms:created xsi:type="dcterms:W3CDTF">2015-05-26T13:42:00Z</dcterms:created>
  <dcterms:modified xsi:type="dcterms:W3CDTF">2015-05-26T13:42:00Z</dcterms:modified>
</cp:coreProperties>
</file>